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57" w:rsidRDefault="00FE0E57" w:rsidP="007D203D">
      <w:pPr>
        <w:ind w:firstLine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РЕСПУБЛИКА ТАТАРСТАН                                     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ТАТАРСТАН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 РЕСПУБЛИКАСЫ</w:t>
      </w: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БАВЛИНСКИЙ                                                                      БАУЛЫ  МУНИЦИПАЛЬ  </w:t>
      </w: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МУНИЦИПАЛЬНЫЙ РАЙОН                                                                  РАЙОНЫ</w:t>
      </w: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ВЕТ ПОКРОВС</w:t>
      </w:r>
      <w:r w:rsidR="00654EF7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О-УРУСТАМАКСКОГО                            ПОКРОВ УРУСТАМАГЫ</w:t>
      </w: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СЕЛЬСКОГО</w:t>
      </w:r>
      <w:r w:rsidR="00654EF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СЕЛЕНИЯ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АВЫЛ ЖИРЛЕГ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ВЕТЫ</w:t>
      </w:r>
    </w:p>
    <w:p w:rsidR="007D203D" w:rsidRDefault="007D203D" w:rsidP="007D203D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                                                    </w:t>
      </w:r>
    </w:p>
    <w:p w:rsidR="007D203D" w:rsidRDefault="007D203D" w:rsidP="007D203D">
      <w:pPr>
        <w:pStyle w:val="a3"/>
        <w:ind w:firstLine="0"/>
      </w:pPr>
      <w:r>
        <w:t xml:space="preserve"> </w:t>
      </w:r>
      <w:r w:rsidR="006B47A2">
        <w:t xml:space="preserve">           </w:t>
      </w:r>
      <w:r>
        <w:t xml:space="preserve"> РЕШЕНИЕ</w:t>
      </w:r>
      <w:r>
        <w:rPr>
          <w:b w:val="0"/>
        </w:rPr>
        <w:tab/>
      </w:r>
      <w:r>
        <w:rPr>
          <w:b w:val="0"/>
        </w:rPr>
        <w:tab/>
        <w:t xml:space="preserve">                   </w:t>
      </w:r>
      <w:r w:rsidR="006A1AD8">
        <w:rPr>
          <w:b w:val="0"/>
        </w:rPr>
        <w:t>проект</w:t>
      </w:r>
      <w:r>
        <w:rPr>
          <w:b w:val="0"/>
        </w:rPr>
        <w:t xml:space="preserve">      </w:t>
      </w:r>
      <w:r w:rsidR="006A1AD8">
        <w:rPr>
          <w:b w:val="0"/>
        </w:rPr>
        <w:t xml:space="preserve">               </w:t>
      </w:r>
      <w:r w:rsidR="006B47A2">
        <w:rPr>
          <w:b w:val="0"/>
        </w:rPr>
        <w:t xml:space="preserve"> </w:t>
      </w:r>
      <w:r>
        <w:t>КАРАР</w:t>
      </w:r>
    </w:p>
    <w:p w:rsidR="007D203D" w:rsidRDefault="007D203D" w:rsidP="007D203D"/>
    <w:p w:rsidR="007D203D" w:rsidRDefault="006B47A2" w:rsidP="007D203D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CC64CD">
        <w:rPr>
          <w:rFonts w:ascii="Times New Roman" w:hAnsi="Times New Roman" w:cs="Times New Roman"/>
          <w:bCs/>
          <w:sz w:val="28"/>
          <w:szCs w:val="28"/>
        </w:rPr>
        <w:t>«</w:t>
      </w:r>
      <w:r w:rsidR="00511463">
        <w:rPr>
          <w:rFonts w:ascii="Times New Roman" w:hAnsi="Times New Roman" w:cs="Times New Roman"/>
          <w:bCs/>
          <w:sz w:val="28"/>
          <w:szCs w:val="28"/>
        </w:rPr>
        <w:t>___» _______202</w:t>
      </w:r>
      <w:r w:rsidR="00C77C0D" w:rsidRPr="006A1AD8">
        <w:rPr>
          <w:rFonts w:ascii="Times New Roman" w:hAnsi="Times New Roman" w:cs="Times New Roman"/>
          <w:bCs/>
          <w:sz w:val="28"/>
          <w:szCs w:val="28"/>
        </w:rPr>
        <w:t>2</w:t>
      </w:r>
      <w:r w:rsidR="007D203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D203D">
        <w:rPr>
          <w:rFonts w:ascii="Times New Roman" w:hAnsi="Times New Roman" w:cs="Times New Roman"/>
          <w:bCs/>
          <w:sz w:val="24"/>
        </w:rPr>
        <w:t>.</w:t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D203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FE0E57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</w:rPr>
        <w:t>.П</w:t>
      </w:r>
      <w:proofErr w:type="gramEnd"/>
      <w:r>
        <w:rPr>
          <w:rFonts w:ascii="Times New Roman" w:hAnsi="Times New Roman" w:cs="Times New Roman"/>
          <w:bCs/>
          <w:sz w:val="28"/>
        </w:rPr>
        <w:t>окровский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Урустамак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       </w:t>
      </w:r>
    </w:p>
    <w:p w:rsidR="007D203D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</w:t>
      </w:r>
    </w:p>
    <w:p w:rsidR="00F621CD" w:rsidRPr="00F621CD" w:rsidRDefault="007D203D" w:rsidP="00264C35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</w:rPr>
        <w:t xml:space="preserve">О внесении изменений в решение Совета </w:t>
      </w:r>
      <w:r w:rsidRPr="00FE4858">
        <w:rPr>
          <w:rFonts w:ascii="Times New Roman" w:hAnsi="Times New Roman" w:cs="Times New Roman"/>
          <w:bCs/>
          <w:sz w:val="28"/>
        </w:rPr>
        <w:t>Покровско-Урустамакского се</w:t>
      </w:r>
      <w:r w:rsidR="00CC64CD" w:rsidRPr="00FE4858">
        <w:rPr>
          <w:rFonts w:ascii="Times New Roman" w:hAnsi="Times New Roman" w:cs="Times New Roman"/>
          <w:bCs/>
          <w:sz w:val="28"/>
        </w:rPr>
        <w:t xml:space="preserve">льского </w:t>
      </w:r>
      <w:r w:rsidR="00B75AD3" w:rsidRPr="00FE4858">
        <w:rPr>
          <w:rFonts w:ascii="Times New Roman" w:hAnsi="Times New Roman" w:cs="Times New Roman"/>
          <w:bCs/>
          <w:sz w:val="28"/>
        </w:rPr>
        <w:t>поселения от</w:t>
      </w:r>
      <w:r w:rsidR="00CC64CD" w:rsidRPr="00FE4858">
        <w:rPr>
          <w:rFonts w:ascii="Times New Roman" w:hAnsi="Times New Roman" w:cs="Times New Roman"/>
          <w:bCs/>
          <w:sz w:val="28"/>
        </w:rPr>
        <w:t xml:space="preserve"> </w:t>
      </w:r>
      <w:r w:rsidR="003C697E" w:rsidRPr="00FE4858">
        <w:rPr>
          <w:rFonts w:ascii="Times New Roman" w:hAnsi="Times New Roman" w:cs="Times New Roman"/>
          <w:bCs/>
          <w:sz w:val="28"/>
        </w:rPr>
        <w:t>1</w:t>
      </w:r>
      <w:r w:rsidR="00FE4858" w:rsidRPr="00FE4858">
        <w:rPr>
          <w:rFonts w:ascii="Times New Roman" w:hAnsi="Times New Roman" w:cs="Times New Roman"/>
          <w:bCs/>
          <w:sz w:val="28"/>
        </w:rPr>
        <w:t>6</w:t>
      </w:r>
      <w:r w:rsidR="00CC64CD" w:rsidRPr="00FE4858">
        <w:rPr>
          <w:rFonts w:ascii="Times New Roman" w:hAnsi="Times New Roman" w:cs="Times New Roman"/>
          <w:bCs/>
          <w:sz w:val="28"/>
        </w:rPr>
        <w:t>.12.20</w:t>
      </w:r>
      <w:r w:rsidR="00FE4858" w:rsidRPr="00FE4858">
        <w:rPr>
          <w:rFonts w:ascii="Times New Roman" w:hAnsi="Times New Roman" w:cs="Times New Roman"/>
          <w:bCs/>
          <w:sz w:val="28"/>
        </w:rPr>
        <w:t>21</w:t>
      </w:r>
      <w:r w:rsidRPr="00FE4858">
        <w:rPr>
          <w:rFonts w:ascii="Times New Roman" w:hAnsi="Times New Roman" w:cs="Times New Roman"/>
          <w:bCs/>
          <w:sz w:val="28"/>
        </w:rPr>
        <w:t xml:space="preserve">г. </w:t>
      </w:r>
      <w:r w:rsidR="001E1D1C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>№</w:t>
      </w:r>
      <w:r w:rsidR="002E12CA" w:rsidRPr="00FE4858">
        <w:rPr>
          <w:rFonts w:ascii="Times New Roman" w:hAnsi="Times New Roman" w:cs="Times New Roman"/>
          <w:bCs/>
          <w:sz w:val="28"/>
        </w:rPr>
        <w:t xml:space="preserve"> </w:t>
      </w:r>
      <w:r w:rsidR="00FE4858" w:rsidRPr="00FE4858">
        <w:rPr>
          <w:rFonts w:ascii="Times New Roman" w:hAnsi="Times New Roman" w:cs="Times New Roman"/>
          <w:bCs/>
          <w:sz w:val="28"/>
        </w:rPr>
        <w:t>36</w:t>
      </w:r>
      <w:r w:rsidR="005B5EA9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 xml:space="preserve">«О бюджете </w:t>
      </w:r>
      <w:proofErr w:type="spellStart"/>
      <w:r w:rsidRPr="00FE4858">
        <w:rPr>
          <w:rFonts w:ascii="Times New Roman" w:hAnsi="Times New Roman" w:cs="Times New Roman"/>
          <w:bCs/>
          <w:sz w:val="28"/>
        </w:rPr>
        <w:t>Покровско-Урустамакского</w:t>
      </w:r>
      <w:proofErr w:type="spellEnd"/>
      <w:r w:rsidR="00983553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C64CD" w:rsidRPr="00FE4858">
        <w:rPr>
          <w:rFonts w:ascii="Times New Roman" w:hAnsi="Times New Roman"/>
          <w:sz w:val="28"/>
        </w:rPr>
        <w:t xml:space="preserve">на </w:t>
      </w:r>
      <w:r w:rsidR="009E7CCD" w:rsidRPr="00FE4858">
        <w:rPr>
          <w:rFonts w:ascii="Times New Roman" w:hAnsi="Times New Roman"/>
          <w:sz w:val="28"/>
        </w:rPr>
        <w:t>20</w:t>
      </w:r>
      <w:r w:rsidR="003C697E" w:rsidRPr="00FE4858">
        <w:rPr>
          <w:rFonts w:ascii="Times New Roman" w:hAnsi="Times New Roman"/>
          <w:sz w:val="28"/>
        </w:rPr>
        <w:t>2</w:t>
      </w:r>
      <w:r w:rsidR="009B1670" w:rsidRPr="00FE4858">
        <w:rPr>
          <w:rFonts w:ascii="Times New Roman" w:hAnsi="Times New Roman"/>
          <w:sz w:val="28"/>
        </w:rPr>
        <w:t>2</w:t>
      </w:r>
      <w:r w:rsidR="00033267" w:rsidRPr="00FE4858">
        <w:rPr>
          <w:rFonts w:ascii="Times New Roman" w:hAnsi="Times New Roman"/>
          <w:sz w:val="28"/>
        </w:rPr>
        <w:t xml:space="preserve"> год</w:t>
      </w:r>
      <w:r w:rsidR="009E7CCD" w:rsidRPr="00FE4858">
        <w:rPr>
          <w:rFonts w:ascii="Times New Roman" w:hAnsi="Times New Roman"/>
          <w:sz w:val="28"/>
        </w:rPr>
        <w:t xml:space="preserve"> и на плановый период</w:t>
      </w:r>
      <w:r w:rsidR="009E7CCD" w:rsidRPr="003C697E">
        <w:rPr>
          <w:rFonts w:ascii="Times New Roman" w:hAnsi="Times New Roman"/>
          <w:sz w:val="28"/>
        </w:rPr>
        <w:t xml:space="preserve"> 20</w:t>
      </w:r>
      <w:r w:rsidR="002E12CA" w:rsidRPr="003C697E">
        <w:rPr>
          <w:rFonts w:ascii="Times New Roman" w:hAnsi="Times New Roman"/>
          <w:sz w:val="28"/>
        </w:rPr>
        <w:t>2</w:t>
      </w:r>
      <w:r w:rsidR="009B1670">
        <w:rPr>
          <w:rFonts w:ascii="Times New Roman" w:hAnsi="Times New Roman"/>
          <w:sz w:val="28"/>
        </w:rPr>
        <w:t>3</w:t>
      </w:r>
      <w:r w:rsidR="002E12CA" w:rsidRPr="003C697E">
        <w:rPr>
          <w:rFonts w:ascii="Times New Roman" w:hAnsi="Times New Roman"/>
          <w:sz w:val="28"/>
        </w:rPr>
        <w:t xml:space="preserve"> и 202</w:t>
      </w:r>
      <w:r w:rsidR="009B1670">
        <w:rPr>
          <w:rFonts w:ascii="Times New Roman" w:hAnsi="Times New Roman"/>
          <w:sz w:val="28"/>
        </w:rPr>
        <w:t>4</w:t>
      </w:r>
      <w:r w:rsidR="00033267" w:rsidRPr="003C697E">
        <w:rPr>
          <w:rFonts w:ascii="Times New Roman" w:hAnsi="Times New Roman"/>
          <w:sz w:val="28"/>
        </w:rPr>
        <w:t xml:space="preserve"> годов</w:t>
      </w:r>
      <w:r w:rsidRPr="003C697E">
        <w:rPr>
          <w:rFonts w:ascii="Times New Roman" w:hAnsi="Times New Roman"/>
          <w:sz w:val="28"/>
        </w:rPr>
        <w:t>»</w:t>
      </w:r>
      <w:r w:rsidR="003C692F" w:rsidRPr="003C69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D203D" w:rsidRPr="003C697E" w:rsidRDefault="007D203D" w:rsidP="00320472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E598B" w:rsidRPr="003C697E" w:rsidRDefault="001E598B" w:rsidP="007D203D">
      <w:pPr>
        <w:ind w:right="5526" w:firstLine="0"/>
        <w:rPr>
          <w:rFonts w:ascii="Times New Roman" w:hAnsi="Times New Roman" w:cs="Times New Roman"/>
          <w:bCs/>
          <w:sz w:val="28"/>
        </w:rPr>
      </w:pPr>
      <w:r w:rsidRPr="003C697E">
        <w:rPr>
          <w:rFonts w:ascii="Times New Roman" w:hAnsi="Times New Roman" w:cs="Times New Roman"/>
          <w:bCs/>
          <w:sz w:val="28"/>
        </w:rPr>
        <w:t xml:space="preserve">       </w:t>
      </w:r>
    </w:p>
    <w:p w:rsidR="001E598B" w:rsidRPr="001E1D1C" w:rsidRDefault="00B75AD3" w:rsidP="001E1D1C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</w:t>
      </w:r>
      <w:r w:rsidR="001E1D1C">
        <w:rPr>
          <w:rFonts w:ascii="Times New Roman" w:hAnsi="Times New Roman" w:cs="Times New Roman"/>
          <w:sz w:val="28"/>
          <w:szCs w:val="28"/>
        </w:rPr>
        <w:t xml:space="preserve">ного района Республики Татарстан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E598B"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598B" w:rsidRPr="003C697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7D203D" w:rsidRPr="006B02D7" w:rsidRDefault="007D203D" w:rsidP="00F621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3C697E">
        <w:rPr>
          <w:rFonts w:ascii="Times New Roman" w:hAnsi="Times New Roman" w:cs="Times New Roman"/>
          <w:sz w:val="28"/>
          <w:szCs w:val="28"/>
        </w:rPr>
        <w:t xml:space="preserve">1. </w:t>
      </w:r>
      <w:r w:rsidRPr="00FE4858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Pr="00FE4858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FE4858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6B02D7" w:rsidRPr="00FE4858">
        <w:rPr>
          <w:rFonts w:ascii="Times New Roman" w:hAnsi="Times New Roman" w:cs="Times New Roman"/>
          <w:bCs/>
          <w:sz w:val="28"/>
          <w:szCs w:val="28"/>
        </w:rPr>
        <w:t>1</w:t>
      </w:r>
      <w:r w:rsidR="00FE4858" w:rsidRPr="00FE4858">
        <w:rPr>
          <w:rFonts w:ascii="Times New Roman" w:hAnsi="Times New Roman" w:cs="Times New Roman"/>
          <w:bCs/>
          <w:sz w:val="28"/>
          <w:szCs w:val="28"/>
        </w:rPr>
        <w:t>6</w:t>
      </w:r>
      <w:r w:rsidR="00320472" w:rsidRPr="00FE4858">
        <w:rPr>
          <w:rFonts w:ascii="Times New Roman" w:hAnsi="Times New Roman" w:cs="Times New Roman"/>
          <w:bCs/>
          <w:sz w:val="28"/>
          <w:szCs w:val="28"/>
        </w:rPr>
        <w:t>.12.202</w:t>
      </w:r>
      <w:r w:rsidR="00FE4858" w:rsidRPr="00FE4858">
        <w:rPr>
          <w:rFonts w:ascii="Times New Roman" w:hAnsi="Times New Roman" w:cs="Times New Roman"/>
          <w:bCs/>
          <w:sz w:val="28"/>
          <w:szCs w:val="28"/>
        </w:rPr>
        <w:t>1</w:t>
      </w:r>
      <w:r w:rsidR="006B02D7" w:rsidRPr="00FE4858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FE4858" w:rsidRPr="00FE4858">
        <w:rPr>
          <w:rFonts w:ascii="Times New Roman" w:hAnsi="Times New Roman" w:cs="Times New Roman"/>
          <w:bCs/>
          <w:sz w:val="28"/>
          <w:szCs w:val="28"/>
        </w:rPr>
        <w:t>36</w:t>
      </w:r>
      <w:r w:rsidR="00320472" w:rsidRPr="00FE4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2D7" w:rsidRPr="00FE4858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02D7" w:rsidRPr="003C697E">
        <w:rPr>
          <w:rFonts w:ascii="Times New Roman" w:hAnsi="Times New Roman" w:cs="Times New Roman"/>
          <w:bCs/>
          <w:sz w:val="28"/>
          <w:szCs w:val="28"/>
        </w:rPr>
        <w:t>Покровско-Урустамакского</w:t>
      </w:r>
      <w:proofErr w:type="spellEnd"/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B02D7" w:rsidRPr="003C697E">
        <w:rPr>
          <w:rFonts w:ascii="Times New Roman" w:hAnsi="Times New Roman" w:cs="Times New Roman"/>
          <w:sz w:val="28"/>
          <w:szCs w:val="28"/>
        </w:rPr>
        <w:t>на 20</w:t>
      </w:r>
      <w:r w:rsidR="003C697E">
        <w:rPr>
          <w:rFonts w:ascii="Times New Roman" w:hAnsi="Times New Roman" w:cs="Times New Roman"/>
          <w:sz w:val="28"/>
          <w:szCs w:val="28"/>
        </w:rPr>
        <w:t>2</w:t>
      </w:r>
      <w:r w:rsidR="009B1670">
        <w:rPr>
          <w:rFonts w:ascii="Times New Roman" w:hAnsi="Times New Roman" w:cs="Times New Roman"/>
          <w:sz w:val="28"/>
          <w:szCs w:val="28"/>
        </w:rPr>
        <w:t>2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B1670">
        <w:rPr>
          <w:rFonts w:ascii="Times New Roman" w:hAnsi="Times New Roman" w:cs="Times New Roman"/>
          <w:sz w:val="28"/>
          <w:szCs w:val="28"/>
        </w:rPr>
        <w:t>3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и 202</w:t>
      </w:r>
      <w:r w:rsidR="009B1670">
        <w:rPr>
          <w:rFonts w:ascii="Times New Roman" w:hAnsi="Times New Roman" w:cs="Times New Roman"/>
          <w:sz w:val="28"/>
          <w:szCs w:val="28"/>
        </w:rPr>
        <w:t>4 г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одов </w:t>
      </w:r>
      <w:r w:rsidRPr="003C697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7D203D" w:rsidRPr="007F3F15" w:rsidRDefault="0051146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2903">
        <w:rPr>
          <w:rFonts w:ascii="Times New Roman" w:hAnsi="Times New Roman" w:cs="Times New Roman"/>
          <w:sz w:val="28"/>
          <w:szCs w:val="28"/>
        </w:rPr>
        <w:t>1,</w:t>
      </w:r>
      <w:r w:rsidR="007D203D">
        <w:rPr>
          <w:rFonts w:ascii="Times New Roman" w:hAnsi="Times New Roman" w:cs="Times New Roman"/>
          <w:sz w:val="28"/>
          <w:szCs w:val="28"/>
        </w:rPr>
        <w:t xml:space="preserve">2,3 </w:t>
      </w:r>
      <w:r w:rsidR="007D203D" w:rsidRPr="007F3F15">
        <w:rPr>
          <w:rFonts w:ascii="Times New Roman" w:hAnsi="Times New Roman" w:cs="Times New Roman"/>
          <w:sz w:val="28"/>
          <w:szCs w:val="28"/>
        </w:rPr>
        <w:t>пункта 1 статьи 1 изложить в следующей редакции:</w:t>
      </w:r>
    </w:p>
    <w:p w:rsidR="00532903" w:rsidRPr="007F3F15" w:rsidRDefault="007D203D" w:rsidP="00532903">
      <w:pPr>
        <w:pStyle w:val="3"/>
        <w:spacing w:line="360" w:lineRule="auto"/>
        <w:ind w:firstLine="709"/>
      </w:pPr>
      <w:r w:rsidRPr="007F3F15">
        <w:t>«</w:t>
      </w:r>
      <w:r w:rsidR="00532903" w:rsidRPr="007F3F15">
        <w:t xml:space="preserve">1) общий объем доходов бюджета </w:t>
      </w:r>
      <w:r w:rsidR="00532903" w:rsidRPr="007F3F15">
        <w:rPr>
          <w:bCs/>
        </w:rPr>
        <w:t xml:space="preserve">Покровско-Урустамакского </w:t>
      </w:r>
      <w:r w:rsidR="00532903" w:rsidRPr="007F3F15">
        <w:t xml:space="preserve">сельского поселения в сумме </w:t>
      </w:r>
      <w:r w:rsidR="00FE4858">
        <w:t>5555,2</w:t>
      </w:r>
      <w:r w:rsidR="002E5FB4">
        <w:t xml:space="preserve"> </w:t>
      </w:r>
      <w:r w:rsidR="00532903" w:rsidRPr="007F3F15">
        <w:t>тыс. рублей.</w:t>
      </w:r>
    </w:p>
    <w:p w:rsidR="00A80555" w:rsidRPr="007F3F15" w:rsidRDefault="007D203D" w:rsidP="00511463">
      <w:pPr>
        <w:pStyle w:val="3"/>
        <w:spacing w:line="360" w:lineRule="auto"/>
        <w:ind w:firstLine="709"/>
      </w:pPr>
      <w:r w:rsidRPr="007F3F15">
        <w:t xml:space="preserve">2) общий объем расходов бюджета </w:t>
      </w:r>
      <w:r w:rsidRPr="007F3F15">
        <w:rPr>
          <w:bCs/>
        </w:rPr>
        <w:t xml:space="preserve">Покровско-Урустамакского </w:t>
      </w:r>
      <w:r w:rsidRPr="007F3F15">
        <w:t xml:space="preserve">сельского поселения в сумме </w:t>
      </w:r>
      <w:r w:rsidR="00FE4858" w:rsidRPr="00FE4858">
        <w:t>5585,2</w:t>
      </w:r>
      <w:r w:rsidR="00B6450D" w:rsidRPr="007F3F15">
        <w:t xml:space="preserve"> </w:t>
      </w:r>
      <w:r w:rsidRPr="007F3F15">
        <w:t>тыс. рублей</w:t>
      </w:r>
      <w:bookmarkStart w:id="2" w:name="sub_200"/>
      <w:bookmarkEnd w:id="1"/>
      <w:r w:rsidRPr="007F3F15">
        <w:t>.</w:t>
      </w:r>
    </w:p>
    <w:p w:rsidR="00283CC4" w:rsidRDefault="007D203D" w:rsidP="00F621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F15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Pr="007F3F15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7F3F15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FE4858">
        <w:rPr>
          <w:rFonts w:ascii="Times New Roman" w:hAnsi="Times New Roman" w:cs="Times New Roman"/>
          <w:sz w:val="28"/>
          <w:szCs w:val="28"/>
        </w:rPr>
        <w:t>30,0</w:t>
      </w:r>
      <w:r w:rsidR="000152DD" w:rsidRPr="007F3F15">
        <w:rPr>
          <w:rFonts w:ascii="Times New Roman" w:hAnsi="Times New Roman" w:cs="Times New Roman"/>
          <w:sz w:val="28"/>
          <w:szCs w:val="28"/>
        </w:rPr>
        <w:t xml:space="preserve"> </w:t>
      </w:r>
      <w:r w:rsidRPr="007F3F15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Pr="007F3F15">
        <w:rPr>
          <w:rFonts w:ascii="Times New Roman" w:hAnsi="Times New Roman" w:cs="Times New Roman"/>
          <w:sz w:val="28"/>
          <w:szCs w:val="28"/>
        </w:rPr>
        <w:t>.»</w:t>
      </w:r>
      <w:bookmarkEnd w:id="2"/>
      <w:proofErr w:type="gramEnd"/>
    </w:p>
    <w:p w:rsidR="00511463" w:rsidRDefault="00D25A79" w:rsidP="005329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B47A2">
        <w:rPr>
          <w:rFonts w:ascii="Times New Roman" w:hAnsi="Times New Roman" w:cs="Times New Roman"/>
          <w:sz w:val="28"/>
          <w:szCs w:val="28"/>
        </w:rPr>
        <w:t xml:space="preserve"> </w:t>
      </w:r>
      <w:r w:rsidR="00511463">
        <w:rPr>
          <w:rFonts w:ascii="Times New Roman" w:hAnsi="Times New Roman" w:cs="Times New Roman"/>
          <w:sz w:val="28"/>
          <w:szCs w:val="28"/>
        </w:rPr>
        <w:t>Таблицы 1 приложение №1</w:t>
      </w:r>
      <w:r w:rsidR="000152DD">
        <w:rPr>
          <w:rFonts w:ascii="Times New Roman" w:hAnsi="Times New Roman" w:cs="Times New Roman"/>
          <w:sz w:val="28"/>
          <w:szCs w:val="28"/>
        </w:rPr>
        <w:t>,</w:t>
      </w:r>
      <w:r w:rsidR="00532903">
        <w:rPr>
          <w:rFonts w:ascii="Times New Roman" w:hAnsi="Times New Roman" w:cs="Times New Roman"/>
          <w:sz w:val="28"/>
          <w:szCs w:val="28"/>
        </w:rPr>
        <w:t>2,</w:t>
      </w:r>
      <w:r w:rsidR="007D203D">
        <w:rPr>
          <w:rFonts w:ascii="Times New Roman" w:hAnsi="Times New Roman" w:cs="Times New Roman"/>
          <w:sz w:val="28"/>
          <w:szCs w:val="28"/>
        </w:rPr>
        <w:t>5,6 изложить в новой редак</w:t>
      </w:r>
      <w:r w:rsidR="00033267">
        <w:rPr>
          <w:rFonts w:ascii="Times New Roman" w:hAnsi="Times New Roman" w:cs="Times New Roman"/>
          <w:sz w:val="28"/>
          <w:szCs w:val="28"/>
        </w:rPr>
        <w:t>ции согласно приложени</w:t>
      </w:r>
      <w:r w:rsidR="00396BC7">
        <w:rPr>
          <w:rFonts w:ascii="Times New Roman" w:hAnsi="Times New Roman" w:cs="Times New Roman"/>
          <w:sz w:val="28"/>
          <w:szCs w:val="28"/>
        </w:rPr>
        <w:t>ям</w:t>
      </w:r>
      <w:r w:rsidR="00033267">
        <w:rPr>
          <w:rFonts w:ascii="Times New Roman" w:hAnsi="Times New Roman" w:cs="Times New Roman"/>
          <w:sz w:val="28"/>
          <w:szCs w:val="28"/>
        </w:rPr>
        <w:t xml:space="preserve"> №1,2,3</w:t>
      </w:r>
      <w:r w:rsidR="00532903">
        <w:rPr>
          <w:rFonts w:ascii="Times New Roman" w:hAnsi="Times New Roman" w:cs="Times New Roman"/>
          <w:sz w:val="28"/>
          <w:szCs w:val="28"/>
        </w:rPr>
        <w:t>,4</w:t>
      </w:r>
      <w:r w:rsidR="007D203D">
        <w:rPr>
          <w:rFonts w:ascii="Times New Roman" w:hAnsi="Times New Roman" w:cs="Times New Roman"/>
          <w:sz w:val="28"/>
          <w:szCs w:val="28"/>
        </w:rPr>
        <w:t>.</w:t>
      </w:r>
    </w:p>
    <w:p w:rsidR="006B47A2" w:rsidRDefault="00D25A79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0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20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203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FE0E57" w:rsidRDefault="00FE0E5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5010" w:rsidRDefault="00B95010" w:rsidP="00672FC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389" w:rsidRDefault="00E3338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389" w:rsidRDefault="00E3338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389" w:rsidRDefault="00E3338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B430CF" w:rsidRPr="00B430CF" w:rsidTr="00B430CF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CF" w:rsidRPr="00B430CF" w:rsidTr="00B430C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B430CF" w:rsidRPr="00B430CF" w:rsidTr="00B430C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B430CF" w:rsidRPr="00B430CF" w:rsidTr="00B430CF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</w:t>
            </w:r>
            <w:proofErr w:type="spellEnd"/>
            <w:r w:rsidRPr="00B430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430CF" w:rsidRPr="00B430CF" w:rsidTr="00B430C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B43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"__________2022 г. № _____</w:t>
            </w:r>
          </w:p>
        </w:tc>
      </w:tr>
      <w:tr w:rsidR="00B430CF" w:rsidRPr="00B430CF" w:rsidTr="00B430C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CF" w:rsidRPr="00B430CF" w:rsidTr="00B430C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B430CF" w:rsidRPr="00B430CF" w:rsidTr="00B430CF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CF" w:rsidRPr="00B430CF" w:rsidTr="00B430CF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C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B430CF" w:rsidRPr="00B430CF" w:rsidTr="00B430CF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0CF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</w:t>
            </w:r>
            <w:proofErr w:type="spellEnd"/>
            <w:r w:rsidRPr="00B430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2 год</w:t>
            </w:r>
          </w:p>
        </w:tc>
      </w:tr>
      <w:tr w:rsidR="00B430CF" w:rsidRPr="00B430CF" w:rsidTr="00B430C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CF" w:rsidRPr="00B430CF" w:rsidTr="00B430C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CF" w:rsidRPr="00B430CF" w:rsidTr="00B430C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430CF" w:rsidRPr="00B430CF" w:rsidTr="00B430CF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30CF" w:rsidRPr="00B430CF" w:rsidTr="00B430C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430CF" w:rsidRPr="00B430CF" w:rsidTr="00B430C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430CF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430CF">
              <w:rPr>
                <w:sz w:val="20"/>
                <w:szCs w:val="20"/>
              </w:rPr>
              <w:t> </w:t>
            </w:r>
          </w:p>
        </w:tc>
      </w:tr>
      <w:tr w:rsidR="00B430CF" w:rsidRPr="00B430CF" w:rsidTr="00B430CF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430CF" w:rsidRPr="00B430CF" w:rsidTr="00B430CF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CF" w:rsidRPr="00B430CF" w:rsidTr="00B430CF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430CF" w:rsidRPr="00B430CF" w:rsidTr="00B430CF">
        <w:trPr>
          <w:trHeight w:val="63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CF" w:rsidRPr="00B430CF" w:rsidTr="00B430C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-5555,2</w:t>
            </w:r>
          </w:p>
        </w:tc>
      </w:tr>
      <w:tr w:rsidR="00B430CF" w:rsidRPr="00B430CF" w:rsidTr="00B430C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-5555,2</w:t>
            </w:r>
          </w:p>
        </w:tc>
      </w:tr>
      <w:tr w:rsidR="00B430CF" w:rsidRPr="00B430CF" w:rsidTr="00B430C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-5555,2</w:t>
            </w:r>
          </w:p>
        </w:tc>
      </w:tr>
      <w:tr w:rsidR="00B430CF" w:rsidRPr="00B430CF" w:rsidTr="00B430C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-5555,2</w:t>
            </w:r>
          </w:p>
        </w:tc>
      </w:tr>
      <w:tr w:rsidR="00B430CF" w:rsidRPr="00B430CF" w:rsidTr="00B430C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5585,2</w:t>
            </w:r>
          </w:p>
        </w:tc>
      </w:tr>
      <w:tr w:rsidR="00B430CF" w:rsidRPr="00B430CF" w:rsidTr="00B430C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5585,2</w:t>
            </w:r>
          </w:p>
        </w:tc>
      </w:tr>
      <w:tr w:rsidR="00B430CF" w:rsidRPr="00B430CF" w:rsidTr="00B430C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5585,2</w:t>
            </w:r>
          </w:p>
        </w:tc>
      </w:tr>
      <w:tr w:rsidR="00B430CF" w:rsidRPr="00B430CF" w:rsidTr="00B430C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sz w:val="24"/>
                <w:szCs w:val="24"/>
              </w:rPr>
              <w:t>5585,2</w:t>
            </w:r>
          </w:p>
        </w:tc>
      </w:tr>
    </w:tbl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4" w:type="dxa"/>
        <w:tblInd w:w="108" w:type="dxa"/>
        <w:tblLook w:val="04A0" w:firstRow="1" w:lastRow="0" w:firstColumn="1" w:lastColumn="0" w:noHBand="0" w:noVBand="1"/>
      </w:tblPr>
      <w:tblGrid>
        <w:gridCol w:w="5954"/>
        <w:gridCol w:w="2400"/>
        <w:gridCol w:w="1400"/>
      </w:tblGrid>
      <w:tr w:rsidR="00B430CF" w:rsidRPr="00B430CF" w:rsidTr="00B430CF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B430CF" w:rsidRPr="00B430CF" w:rsidTr="00B430CF">
        <w:trPr>
          <w:trHeight w:val="255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B430CF" w:rsidRPr="00B430CF" w:rsidTr="00B430CF">
        <w:trPr>
          <w:trHeight w:val="255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Покровско-Урустамакского</w:t>
            </w:r>
            <w:proofErr w:type="spellEnd"/>
            <w:r w:rsidRPr="00B430C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</w:t>
            </w:r>
          </w:p>
        </w:tc>
      </w:tr>
      <w:tr w:rsidR="00B430CF" w:rsidRPr="00B430CF" w:rsidTr="00B430CF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от "___" ________ 2022г. № ____</w:t>
            </w:r>
          </w:p>
        </w:tc>
      </w:tr>
      <w:tr w:rsidR="00B430CF" w:rsidRPr="00B430CF" w:rsidTr="00B430CF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CF" w:rsidRPr="00B430CF" w:rsidTr="00B430CF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B430CF" w:rsidRPr="00B430CF" w:rsidTr="00B430CF">
        <w:trPr>
          <w:trHeight w:val="300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B430CF" w:rsidRPr="00B430CF" w:rsidTr="00B430CF">
        <w:trPr>
          <w:trHeight w:val="300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 xml:space="preserve">  бюджета </w:t>
            </w:r>
            <w:proofErr w:type="spellStart"/>
            <w:r w:rsidRPr="00B430CF">
              <w:rPr>
                <w:rFonts w:ascii="Times New Roman" w:hAnsi="Times New Roman" w:cs="Times New Roman"/>
              </w:rPr>
              <w:t>Покровско-Урустамакского</w:t>
            </w:r>
            <w:proofErr w:type="spellEnd"/>
            <w:r w:rsidRPr="00B430CF">
              <w:rPr>
                <w:rFonts w:ascii="Times New Roman" w:hAnsi="Times New Roman" w:cs="Times New Roman"/>
              </w:rPr>
              <w:t xml:space="preserve"> сельского поселения  на 2022 год</w:t>
            </w:r>
          </w:p>
        </w:tc>
      </w:tr>
      <w:tr w:rsidR="00B430CF" w:rsidRPr="00B430CF" w:rsidTr="00B430CF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CF" w:rsidRPr="00B430CF" w:rsidTr="00B430CF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430CF" w:rsidRPr="00B430CF" w:rsidTr="00B430CF">
        <w:trPr>
          <w:trHeight w:val="25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B430CF" w:rsidRPr="00B430CF" w:rsidTr="00B430CF">
        <w:trPr>
          <w:trHeight w:val="25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30CF" w:rsidRPr="00B430CF" w:rsidTr="00B430C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30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30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30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B430CF" w:rsidRPr="00B430CF" w:rsidTr="00B430CF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05,0</w:t>
            </w:r>
          </w:p>
        </w:tc>
      </w:tr>
      <w:tr w:rsidR="00B430CF" w:rsidRPr="00B430CF" w:rsidTr="00B430C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</w:tr>
      <w:tr w:rsidR="00B430CF" w:rsidRPr="00B430CF" w:rsidTr="00B430C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</w:tr>
      <w:tr w:rsidR="00B430CF" w:rsidRPr="00B430CF" w:rsidTr="00B430CF">
        <w:trPr>
          <w:trHeight w:val="1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</w:tr>
      <w:tr w:rsidR="00B430CF" w:rsidRPr="00B430CF" w:rsidTr="00B430C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1 858,0</w:t>
            </w:r>
          </w:p>
        </w:tc>
      </w:tr>
      <w:tr w:rsidR="00B430CF" w:rsidRPr="00B430CF" w:rsidTr="00B430C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B430CF" w:rsidRPr="00B430CF" w:rsidTr="00B430C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B430CF" w:rsidRPr="00B430CF" w:rsidTr="00B430C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1 768,0</w:t>
            </w:r>
          </w:p>
        </w:tc>
      </w:tr>
      <w:tr w:rsidR="00B430CF" w:rsidRPr="00B430CF" w:rsidTr="00B430C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1 298,0</w:t>
            </w:r>
          </w:p>
        </w:tc>
      </w:tr>
      <w:tr w:rsidR="00B430CF" w:rsidRPr="00B430CF" w:rsidTr="00B430C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1 298,0</w:t>
            </w:r>
          </w:p>
        </w:tc>
      </w:tr>
      <w:tr w:rsidR="00B430CF" w:rsidRPr="00B430CF" w:rsidTr="00B430C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</w:tr>
      <w:tr w:rsidR="00B430CF" w:rsidRPr="00B430CF" w:rsidTr="00B430CF">
        <w:trPr>
          <w:trHeight w:val="3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</w:tr>
      <w:tr w:rsidR="00B430CF" w:rsidRPr="00B430CF" w:rsidTr="00B430CF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50,2</w:t>
            </w:r>
          </w:p>
        </w:tc>
      </w:tr>
      <w:tr w:rsidR="00B430CF" w:rsidRPr="00B430CF" w:rsidTr="00B430C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31,6</w:t>
            </w:r>
          </w:p>
        </w:tc>
      </w:tr>
      <w:tr w:rsidR="00B430CF" w:rsidRPr="00B430CF" w:rsidTr="00B430C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3 331,6</w:t>
            </w:r>
          </w:p>
        </w:tc>
      </w:tr>
      <w:tr w:rsidR="00B430CF" w:rsidRPr="00B430CF" w:rsidTr="00B430CF">
        <w:trPr>
          <w:trHeight w:val="53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3 331,6</w:t>
            </w:r>
          </w:p>
        </w:tc>
      </w:tr>
      <w:tr w:rsidR="00B430CF" w:rsidRPr="00B430CF" w:rsidTr="00B430CF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2</w:t>
            </w:r>
          </w:p>
        </w:tc>
      </w:tr>
      <w:tr w:rsidR="00B430CF" w:rsidRPr="00B430CF" w:rsidTr="00B430CF">
        <w:trPr>
          <w:trHeight w:val="5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B430CF" w:rsidRPr="00B430CF" w:rsidTr="00B430CF">
        <w:trPr>
          <w:trHeight w:val="7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B430CF" w:rsidRPr="00B430CF" w:rsidTr="00B430C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2 02 40000 00 0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4</w:t>
            </w:r>
          </w:p>
        </w:tc>
      </w:tr>
      <w:tr w:rsidR="00B430CF" w:rsidRPr="00B430CF" w:rsidTr="00B430C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B430CF" w:rsidRPr="00B430CF" w:rsidTr="00B430CF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55,2</w:t>
            </w:r>
          </w:p>
        </w:tc>
      </w:tr>
    </w:tbl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804"/>
        <w:gridCol w:w="840"/>
        <w:gridCol w:w="620"/>
        <w:gridCol w:w="1563"/>
        <w:gridCol w:w="680"/>
        <w:gridCol w:w="1588"/>
      </w:tblGrid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Покровско-Урустамакского</w:t>
            </w:r>
            <w:proofErr w:type="spellEnd"/>
            <w:r w:rsidRPr="00B430C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 xml:space="preserve">   от "___"___________ 2022 г. №___ 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CF" w:rsidRPr="00B430CF" w:rsidTr="00B430CF">
        <w:trPr>
          <w:trHeight w:val="375"/>
        </w:trPr>
        <w:tc>
          <w:tcPr>
            <w:tcW w:w="8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C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0CF" w:rsidRPr="00B430CF" w:rsidTr="00B430CF">
        <w:trPr>
          <w:trHeight w:val="375"/>
        </w:trPr>
        <w:tc>
          <w:tcPr>
            <w:tcW w:w="8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0CF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</w:t>
            </w:r>
            <w:proofErr w:type="spellEnd"/>
            <w:r w:rsidRPr="00B430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2 год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0CF" w:rsidRPr="00B430CF" w:rsidTr="00B430CF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430CF" w:rsidRPr="00B430CF" w:rsidTr="00B430CF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430CF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B430CF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430CF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430CF" w:rsidRPr="00B430CF" w:rsidTr="00B430CF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B430CF">
              <w:rPr>
                <w:rFonts w:ascii="Times New Roman" w:hAnsi="Times New Roman" w:cs="Times New Roman"/>
                <w:b/>
                <w:bCs/>
              </w:rPr>
              <w:t>Покровско-Урустамакского</w:t>
            </w:r>
            <w:proofErr w:type="spellEnd"/>
            <w:r w:rsidRPr="00B430CF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436,0</w:t>
            </w:r>
          </w:p>
        </w:tc>
      </w:tr>
      <w:tr w:rsidR="00B430CF" w:rsidRPr="00B430CF" w:rsidTr="00B430C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436,0</w:t>
            </w:r>
          </w:p>
        </w:tc>
      </w:tr>
      <w:tr w:rsidR="00B430CF" w:rsidRPr="00B430CF" w:rsidTr="00B430CF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436,0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430CF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B430CF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36,0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36,0</w:t>
            </w:r>
          </w:p>
        </w:tc>
      </w:tr>
      <w:tr w:rsidR="00B430CF" w:rsidRPr="00B430CF" w:rsidTr="00B430CF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36,0</w:t>
            </w:r>
          </w:p>
        </w:tc>
      </w:tr>
      <w:tr w:rsidR="00B430CF" w:rsidRPr="00B430CF" w:rsidTr="00B430CF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B430CF">
              <w:rPr>
                <w:rFonts w:ascii="Times New Roman" w:hAnsi="Times New Roman" w:cs="Times New Roman"/>
                <w:b/>
                <w:bCs/>
              </w:rPr>
              <w:t>Покровско-Урустамакского</w:t>
            </w:r>
            <w:proofErr w:type="spellEnd"/>
            <w:r w:rsidRPr="00B430CF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5149,2</w:t>
            </w:r>
          </w:p>
        </w:tc>
      </w:tr>
      <w:tr w:rsidR="00B430CF" w:rsidRPr="00B430CF" w:rsidTr="00B430CF">
        <w:trPr>
          <w:trHeight w:val="3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675,7</w:t>
            </w:r>
          </w:p>
        </w:tc>
      </w:tr>
      <w:tr w:rsidR="00B430CF" w:rsidRPr="00B430CF" w:rsidTr="00B430CF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669,5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669,5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669,5</w:t>
            </w:r>
          </w:p>
        </w:tc>
      </w:tr>
      <w:tr w:rsidR="00B430CF" w:rsidRPr="00B430CF" w:rsidTr="00B430CF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366,9</w:t>
            </w:r>
          </w:p>
        </w:tc>
      </w:tr>
      <w:tr w:rsidR="00B430CF" w:rsidRPr="00B430CF" w:rsidTr="00B430C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98,6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,0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6,2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6,2</w:t>
            </w:r>
          </w:p>
        </w:tc>
      </w:tr>
      <w:tr w:rsidR="00B430CF" w:rsidRPr="00B430CF" w:rsidTr="00B430C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,8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,8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B430CF" w:rsidRPr="00B430CF" w:rsidTr="00B430CF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,4</w:t>
            </w:r>
          </w:p>
        </w:tc>
      </w:tr>
      <w:tr w:rsidR="00B430CF" w:rsidRPr="00B430CF" w:rsidTr="00B430C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B430CF" w:rsidRPr="00B430CF" w:rsidTr="00B430CF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03,2</w:t>
            </w:r>
          </w:p>
        </w:tc>
      </w:tr>
      <w:tr w:rsidR="00B430CF" w:rsidRPr="00B430CF" w:rsidTr="00B430C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03,2</w:t>
            </w:r>
          </w:p>
        </w:tc>
      </w:tr>
      <w:tr w:rsidR="00B430CF" w:rsidRPr="00B430CF" w:rsidTr="00B430CF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2,9</w:t>
            </w:r>
          </w:p>
        </w:tc>
      </w:tr>
      <w:tr w:rsidR="00B430CF" w:rsidRPr="00B430CF" w:rsidTr="00B430C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0,3</w:t>
            </w:r>
          </w:p>
        </w:tc>
      </w:tr>
      <w:tr w:rsidR="00B430CF" w:rsidRPr="00B430CF" w:rsidTr="00B430CF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 xml:space="preserve">Национальная </w:t>
            </w:r>
            <w:proofErr w:type="spellStart"/>
            <w:r w:rsidRPr="00B430CF">
              <w:rPr>
                <w:rFonts w:ascii="Times New Roman" w:hAnsi="Times New Roman" w:cs="Times New Roman"/>
                <w:b/>
                <w:bCs/>
              </w:rPr>
              <w:t>безопастность</w:t>
            </w:r>
            <w:proofErr w:type="spellEnd"/>
            <w:r w:rsidRPr="00B430CF">
              <w:rPr>
                <w:rFonts w:ascii="Times New Roman" w:hAnsi="Times New Roman" w:cs="Times New Roman"/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30,4</w:t>
            </w:r>
          </w:p>
        </w:tc>
      </w:tr>
      <w:tr w:rsidR="00B430CF" w:rsidRPr="00B430CF" w:rsidTr="00B430C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30,4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30,4</w:t>
            </w:r>
          </w:p>
        </w:tc>
      </w:tr>
      <w:tr w:rsidR="00B430CF" w:rsidRPr="00B430CF" w:rsidTr="00B430C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30,4</w:t>
            </w:r>
          </w:p>
        </w:tc>
      </w:tr>
      <w:tr w:rsidR="00B430CF" w:rsidRPr="00B430CF" w:rsidTr="00B430C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30,4</w:t>
            </w:r>
          </w:p>
        </w:tc>
      </w:tr>
      <w:tr w:rsidR="00B430CF" w:rsidRPr="00B430CF" w:rsidTr="00B430C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44,4</w:t>
            </w:r>
          </w:p>
        </w:tc>
      </w:tr>
      <w:tr w:rsidR="00B430CF" w:rsidRPr="00B430CF" w:rsidTr="00B430C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44,4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4,4</w:t>
            </w:r>
          </w:p>
        </w:tc>
      </w:tr>
      <w:tr w:rsidR="00B430CF" w:rsidRPr="00B430CF" w:rsidTr="00B430C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4,4</w:t>
            </w:r>
          </w:p>
        </w:tc>
      </w:tr>
      <w:tr w:rsidR="00B430CF" w:rsidRPr="00B430CF" w:rsidTr="00B430C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4,4</w:t>
            </w:r>
          </w:p>
        </w:tc>
      </w:tr>
      <w:tr w:rsidR="00B430CF" w:rsidRPr="00B430CF" w:rsidTr="00B430C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841,9</w:t>
            </w:r>
          </w:p>
        </w:tc>
      </w:tr>
      <w:tr w:rsidR="00B430CF" w:rsidRPr="00B430CF" w:rsidTr="00B430C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841,9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41,9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23,3</w:t>
            </w:r>
          </w:p>
        </w:tc>
      </w:tr>
      <w:tr w:rsidR="00B430CF" w:rsidRPr="00B430CF" w:rsidTr="00B430C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23,3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7,2</w:t>
            </w:r>
          </w:p>
        </w:tc>
      </w:tr>
      <w:tr w:rsidR="00B430CF" w:rsidRPr="00B430CF" w:rsidTr="00B430C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7,2</w:t>
            </w:r>
          </w:p>
        </w:tc>
      </w:tr>
      <w:tr w:rsidR="00B430CF" w:rsidRPr="00B430CF" w:rsidTr="00B430C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11,4</w:t>
            </w:r>
          </w:p>
        </w:tc>
      </w:tr>
      <w:tr w:rsidR="00B430CF" w:rsidRPr="00B430CF" w:rsidTr="00B430CF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09,3</w:t>
            </w:r>
          </w:p>
        </w:tc>
      </w:tr>
      <w:tr w:rsidR="00B430CF" w:rsidRPr="00B430CF" w:rsidTr="00B430CF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302,1</w:t>
            </w:r>
          </w:p>
        </w:tc>
      </w:tr>
      <w:tr w:rsidR="00B430CF" w:rsidRPr="00B430CF" w:rsidTr="00B430CF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3442,6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3442,6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3442,6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0,0</w:t>
            </w:r>
          </w:p>
        </w:tc>
      </w:tr>
      <w:tr w:rsidR="00B430CF" w:rsidRPr="00B430CF" w:rsidTr="00B430C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0,0</w:t>
            </w:r>
          </w:p>
        </w:tc>
      </w:tr>
      <w:tr w:rsidR="00B430CF" w:rsidRPr="00B430CF" w:rsidTr="00B430C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313,3</w:t>
            </w:r>
          </w:p>
        </w:tc>
      </w:tr>
      <w:tr w:rsidR="00B430CF" w:rsidRPr="00B430CF" w:rsidTr="00B430C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312,7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,6</w:t>
            </w:r>
          </w:p>
        </w:tc>
      </w:tr>
      <w:tr w:rsidR="00B430CF" w:rsidRPr="00B430CF" w:rsidTr="00B430CF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3089,3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3089,3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B430CF" w:rsidRPr="00B430CF" w:rsidTr="00B430C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30CF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B430CF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1,0</w:t>
            </w:r>
          </w:p>
        </w:tc>
      </w:tr>
      <w:tr w:rsidR="00B430CF" w:rsidRPr="00B430CF" w:rsidTr="00B430C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1,0</w:t>
            </w:r>
          </w:p>
        </w:tc>
      </w:tr>
      <w:tr w:rsidR="00B430CF" w:rsidRPr="00B430CF" w:rsidTr="00B430C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1,0</w:t>
            </w:r>
          </w:p>
        </w:tc>
      </w:tr>
      <w:tr w:rsidR="00B430CF" w:rsidRPr="00B430CF" w:rsidTr="00B430C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5585,2</w:t>
            </w:r>
          </w:p>
        </w:tc>
      </w:tr>
    </w:tbl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9" w:type="dxa"/>
        <w:tblInd w:w="108" w:type="dxa"/>
        <w:tblLook w:val="04A0" w:firstRow="1" w:lastRow="0" w:firstColumn="1" w:lastColumn="0" w:noHBand="0" w:noVBand="1"/>
      </w:tblPr>
      <w:tblGrid>
        <w:gridCol w:w="5529"/>
        <w:gridCol w:w="640"/>
        <w:gridCol w:w="640"/>
        <w:gridCol w:w="1540"/>
        <w:gridCol w:w="660"/>
        <w:gridCol w:w="1180"/>
      </w:tblGrid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Покровско-Урустамакского</w:t>
            </w:r>
            <w:proofErr w:type="spellEnd"/>
            <w:r w:rsidRPr="00B430C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B430CF" w:rsidRPr="00B430CF" w:rsidTr="00104C09">
        <w:trPr>
          <w:trHeight w:val="300"/>
        </w:trPr>
        <w:tc>
          <w:tcPr>
            <w:tcW w:w="10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 xml:space="preserve">от "____" ___________ 2022г. №____ 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CF" w:rsidRPr="00B430CF" w:rsidTr="00104C09">
        <w:trPr>
          <w:trHeight w:val="300"/>
        </w:trPr>
        <w:tc>
          <w:tcPr>
            <w:tcW w:w="10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CF" w:rsidRPr="00B430CF" w:rsidTr="00B430CF">
        <w:trPr>
          <w:trHeight w:val="612"/>
        </w:trPr>
        <w:tc>
          <w:tcPr>
            <w:tcW w:w="10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B43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B43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430CF" w:rsidRPr="00B430CF" w:rsidTr="00B430CF">
        <w:trPr>
          <w:trHeight w:val="315"/>
        </w:trPr>
        <w:tc>
          <w:tcPr>
            <w:tcW w:w="10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3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овско-Урустамакского</w:t>
            </w:r>
            <w:proofErr w:type="spellEnd"/>
            <w:r w:rsidRPr="00B43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B430CF" w:rsidRPr="00B430CF" w:rsidTr="00B430CF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430CF" w:rsidRPr="00B430CF" w:rsidTr="00B430C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430CF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430CF" w:rsidRPr="00B430CF" w:rsidTr="00B430C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1111,7</w:t>
            </w:r>
          </w:p>
        </w:tc>
      </w:tr>
      <w:tr w:rsidR="00B430CF" w:rsidRPr="00B430CF" w:rsidTr="00B430CF">
        <w:trPr>
          <w:trHeight w:val="7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436,0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430CF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B430CF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36,0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36,0</w:t>
            </w:r>
          </w:p>
        </w:tc>
      </w:tr>
      <w:tr w:rsidR="00B430CF" w:rsidRPr="00B430CF" w:rsidTr="00B430CF">
        <w:trPr>
          <w:trHeight w:val="11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36,0</w:t>
            </w:r>
          </w:p>
        </w:tc>
      </w:tr>
      <w:tr w:rsidR="00B430CF" w:rsidRPr="00B430CF" w:rsidTr="00B430CF">
        <w:trPr>
          <w:trHeight w:val="10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669,5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669,5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669,5</w:t>
            </w:r>
          </w:p>
        </w:tc>
      </w:tr>
      <w:tr w:rsidR="00B430CF" w:rsidRPr="00B430CF" w:rsidTr="00B430CF">
        <w:trPr>
          <w:trHeight w:val="10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366,9</w:t>
            </w:r>
          </w:p>
        </w:tc>
      </w:tr>
      <w:tr w:rsidR="00B430CF" w:rsidRPr="00B430CF" w:rsidTr="00B430CF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98,6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,0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6,2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6,2</w:t>
            </w:r>
          </w:p>
        </w:tc>
      </w:tr>
      <w:tr w:rsidR="00B430CF" w:rsidRPr="00B430CF" w:rsidTr="00B430CF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,8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,8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,4</w:t>
            </w:r>
          </w:p>
        </w:tc>
      </w:tr>
      <w:tr w:rsidR="00B430CF" w:rsidRPr="00B430CF" w:rsidTr="00B430CF">
        <w:trPr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,4</w:t>
            </w:r>
          </w:p>
        </w:tc>
      </w:tr>
      <w:tr w:rsidR="00B430CF" w:rsidRPr="00B430CF" w:rsidTr="00B430C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B430CF" w:rsidRPr="00B430CF" w:rsidTr="00B430CF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03,2</w:t>
            </w:r>
          </w:p>
        </w:tc>
      </w:tr>
      <w:tr w:rsidR="00B430CF" w:rsidRPr="00B430CF" w:rsidTr="00B430CF">
        <w:trPr>
          <w:trHeight w:val="6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03,2</w:t>
            </w:r>
          </w:p>
        </w:tc>
      </w:tr>
      <w:tr w:rsidR="00B430CF" w:rsidRPr="00B430CF" w:rsidTr="00B430CF">
        <w:trPr>
          <w:trHeight w:val="11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2,9</w:t>
            </w:r>
          </w:p>
        </w:tc>
      </w:tr>
      <w:tr w:rsidR="00B430CF" w:rsidRPr="00B430CF" w:rsidTr="00B430CF">
        <w:trPr>
          <w:trHeight w:val="5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0,3</w:t>
            </w:r>
          </w:p>
        </w:tc>
      </w:tr>
      <w:tr w:rsidR="00B430CF" w:rsidRPr="00B430CF" w:rsidTr="00B430CF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30,4</w:t>
            </w:r>
          </w:p>
        </w:tc>
      </w:tr>
      <w:tr w:rsidR="00B430CF" w:rsidRPr="00B430CF" w:rsidTr="00B430C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30,4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30,4</w:t>
            </w:r>
          </w:p>
        </w:tc>
      </w:tr>
      <w:tr w:rsidR="00B430CF" w:rsidRPr="00B430CF" w:rsidTr="00B430CF">
        <w:trPr>
          <w:trHeight w:val="1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30,4</w:t>
            </w:r>
          </w:p>
        </w:tc>
      </w:tr>
      <w:tr w:rsidR="00B430CF" w:rsidRPr="00B430CF" w:rsidTr="00B430CF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30,4</w:t>
            </w:r>
          </w:p>
        </w:tc>
      </w:tr>
      <w:tr w:rsidR="00B430CF" w:rsidRPr="00B430CF" w:rsidTr="00B430C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44,4</w:t>
            </w:r>
          </w:p>
        </w:tc>
      </w:tr>
      <w:tr w:rsidR="00B430CF" w:rsidRPr="00B430CF" w:rsidTr="00B430C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44,4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4,4</w:t>
            </w:r>
          </w:p>
        </w:tc>
      </w:tr>
      <w:tr w:rsidR="00B430CF" w:rsidRPr="00B430CF" w:rsidTr="00B430CF">
        <w:trPr>
          <w:trHeight w:val="10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4,4</w:t>
            </w:r>
          </w:p>
        </w:tc>
      </w:tr>
      <w:tr w:rsidR="00B430CF" w:rsidRPr="00B430CF" w:rsidTr="00B430CF">
        <w:trPr>
          <w:trHeight w:val="5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4,4</w:t>
            </w:r>
          </w:p>
        </w:tc>
      </w:tr>
      <w:tr w:rsidR="00B430CF" w:rsidRPr="00B430CF" w:rsidTr="00B430C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841,9</w:t>
            </w:r>
          </w:p>
        </w:tc>
      </w:tr>
      <w:tr w:rsidR="00B430CF" w:rsidRPr="00B430CF" w:rsidTr="00B430C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841,9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41,9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23,3</w:t>
            </w:r>
          </w:p>
        </w:tc>
      </w:tr>
      <w:tr w:rsidR="00B430CF" w:rsidRPr="00B430CF" w:rsidTr="00B430CF">
        <w:trPr>
          <w:trHeight w:val="49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23,3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7,2</w:t>
            </w:r>
          </w:p>
        </w:tc>
      </w:tr>
      <w:tr w:rsidR="00B430CF" w:rsidRPr="00B430CF" w:rsidTr="00B430CF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7,2</w:t>
            </w:r>
          </w:p>
        </w:tc>
      </w:tr>
      <w:tr w:rsidR="00B430CF" w:rsidRPr="00B430CF" w:rsidTr="00B430CF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11,4</w:t>
            </w:r>
          </w:p>
        </w:tc>
      </w:tr>
      <w:tr w:rsidR="00B430CF" w:rsidRPr="00B430CF" w:rsidTr="00B430CF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09,3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302,1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3442,6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3442,6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3442,6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0,0</w:t>
            </w:r>
          </w:p>
        </w:tc>
      </w:tr>
      <w:tr w:rsidR="00B430CF" w:rsidRPr="00B430CF" w:rsidTr="00B430CF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40,0</w:t>
            </w:r>
          </w:p>
        </w:tc>
      </w:tr>
      <w:tr w:rsidR="00B430CF" w:rsidRPr="00B430CF" w:rsidTr="00B430CF">
        <w:trPr>
          <w:trHeight w:val="4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313,3</w:t>
            </w:r>
          </w:p>
        </w:tc>
      </w:tr>
      <w:tr w:rsidR="00B430CF" w:rsidRPr="00B430CF" w:rsidTr="00B430CF">
        <w:trPr>
          <w:trHeight w:val="5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312,7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,6</w:t>
            </w:r>
          </w:p>
        </w:tc>
      </w:tr>
      <w:tr w:rsidR="00B430CF" w:rsidRPr="00B430CF" w:rsidTr="00B430CF">
        <w:trPr>
          <w:trHeight w:val="9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0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3089,3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3089,3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B430CF" w:rsidRPr="00B430CF" w:rsidTr="00B430C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430CF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1,0</w:t>
            </w:r>
          </w:p>
        </w:tc>
      </w:tr>
      <w:tr w:rsidR="00B430CF" w:rsidRPr="00B430CF" w:rsidTr="00B430CF">
        <w:trPr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1,0</w:t>
            </w:r>
          </w:p>
        </w:tc>
      </w:tr>
      <w:tr w:rsidR="00B430CF" w:rsidRPr="00B430CF" w:rsidTr="00B430CF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11,0</w:t>
            </w:r>
          </w:p>
        </w:tc>
      </w:tr>
      <w:tr w:rsidR="00B430CF" w:rsidRPr="00B430CF" w:rsidTr="00B430C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0CF" w:rsidRPr="00B430CF" w:rsidRDefault="00B430CF" w:rsidP="00B430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0CF">
              <w:rPr>
                <w:rFonts w:ascii="Times New Roman" w:hAnsi="Times New Roman" w:cs="Times New Roman"/>
                <w:b/>
                <w:bCs/>
              </w:rPr>
              <w:t>5585,2</w:t>
            </w:r>
          </w:p>
        </w:tc>
      </w:tr>
    </w:tbl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430CF" w:rsidSect="00437F51">
      <w:pgSz w:w="11906" w:h="16838"/>
      <w:pgMar w:top="568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DE16CE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12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0"/>
  </w:num>
  <w:num w:numId="11">
    <w:abstractNumId w:val="9"/>
  </w:num>
  <w:num w:numId="12">
    <w:abstractNumId w:val="2"/>
  </w:num>
  <w:num w:numId="13">
    <w:abstractNumId w:val="16"/>
  </w:num>
  <w:num w:numId="14">
    <w:abstractNumId w:val="17"/>
  </w:num>
  <w:num w:numId="15">
    <w:abstractNumId w:val="14"/>
  </w:num>
  <w:num w:numId="16">
    <w:abstractNumId w:val="1"/>
  </w:num>
  <w:num w:numId="17">
    <w:abstractNumId w:val="13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3D"/>
    <w:rsid w:val="000152DD"/>
    <w:rsid w:val="00033267"/>
    <w:rsid w:val="00036111"/>
    <w:rsid w:val="0005244C"/>
    <w:rsid w:val="00060C6E"/>
    <w:rsid w:val="00064BDD"/>
    <w:rsid w:val="0008240F"/>
    <w:rsid w:val="00083E1C"/>
    <w:rsid w:val="00090C9E"/>
    <w:rsid w:val="000A343F"/>
    <w:rsid w:val="000C2E89"/>
    <w:rsid w:val="000E02BA"/>
    <w:rsid w:val="000E0E6A"/>
    <w:rsid w:val="000E287D"/>
    <w:rsid w:val="0010132B"/>
    <w:rsid w:val="00104C09"/>
    <w:rsid w:val="00115F13"/>
    <w:rsid w:val="00122A59"/>
    <w:rsid w:val="00127075"/>
    <w:rsid w:val="001406A9"/>
    <w:rsid w:val="00153FA5"/>
    <w:rsid w:val="00172963"/>
    <w:rsid w:val="001811F9"/>
    <w:rsid w:val="001836D2"/>
    <w:rsid w:val="00187EBC"/>
    <w:rsid w:val="001979CF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64C35"/>
    <w:rsid w:val="00283CC4"/>
    <w:rsid w:val="00284313"/>
    <w:rsid w:val="002A4DB2"/>
    <w:rsid w:val="002B7632"/>
    <w:rsid w:val="002C28B5"/>
    <w:rsid w:val="002C467D"/>
    <w:rsid w:val="002D33B2"/>
    <w:rsid w:val="002D705B"/>
    <w:rsid w:val="002E12CA"/>
    <w:rsid w:val="002E5FB4"/>
    <w:rsid w:val="00320472"/>
    <w:rsid w:val="00323187"/>
    <w:rsid w:val="00324C00"/>
    <w:rsid w:val="003360AC"/>
    <w:rsid w:val="00340224"/>
    <w:rsid w:val="00346196"/>
    <w:rsid w:val="003624B4"/>
    <w:rsid w:val="00380AF1"/>
    <w:rsid w:val="00396BC7"/>
    <w:rsid w:val="003A55B9"/>
    <w:rsid w:val="003A585F"/>
    <w:rsid w:val="003B0E10"/>
    <w:rsid w:val="003C3689"/>
    <w:rsid w:val="003C692F"/>
    <w:rsid w:val="003C697E"/>
    <w:rsid w:val="003D5C82"/>
    <w:rsid w:val="003E2EF5"/>
    <w:rsid w:val="003F1FC1"/>
    <w:rsid w:val="003F4565"/>
    <w:rsid w:val="004119BB"/>
    <w:rsid w:val="004159F9"/>
    <w:rsid w:val="00437F51"/>
    <w:rsid w:val="00440393"/>
    <w:rsid w:val="00456ADF"/>
    <w:rsid w:val="00462CCA"/>
    <w:rsid w:val="00476934"/>
    <w:rsid w:val="0048617A"/>
    <w:rsid w:val="004B0D71"/>
    <w:rsid w:val="004B2F0C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64252"/>
    <w:rsid w:val="005902C8"/>
    <w:rsid w:val="0059308A"/>
    <w:rsid w:val="00593330"/>
    <w:rsid w:val="005A014A"/>
    <w:rsid w:val="005B5EA9"/>
    <w:rsid w:val="005B769E"/>
    <w:rsid w:val="005D3F6B"/>
    <w:rsid w:val="005E4F82"/>
    <w:rsid w:val="005E5BDA"/>
    <w:rsid w:val="005F66BC"/>
    <w:rsid w:val="0060553A"/>
    <w:rsid w:val="00612979"/>
    <w:rsid w:val="00621546"/>
    <w:rsid w:val="006268EC"/>
    <w:rsid w:val="0065472A"/>
    <w:rsid w:val="00654EF7"/>
    <w:rsid w:val="00672FC5"/>
    <w:rsid w:val="006824E1"/>
    <w:rsid w:val="0068349F"/>
    <w:rsid w:val="00685429"/>
    <w:rsid w:val="006900B1"/>
    <w:rsid w:val="006A1AD8"/>
    <w:rsid w:val="006A20F6"/>
    <w:rsid w:val="006B02D7"/>
    <w:rsid w:val="006B47A2"/>
    <w:rsid w:val="006B499D"/>
    <w:rsid w:val="006C46BD"/>
    <w:rsid w:val="006E30D1"/>
    <w:rsid w:val="006E51ED"/>
    <w:rsid w:val="006E77ED"/>
    <w:rsid w:val="0071615E"/>
    <w:rsid w:val="007310FC"/>
    <w:rsid w:val="007509BB"/>
    <w:rsid w:val="007646A3"/>
    <w:rsid w:val="00775A74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3460"/>
    <w:rsid w:val="008270B6"/>
    <w:rsid w:val="008353B6"/>
    <w:rsid w:val="00843A38"/>
    <w:rsid w:val="00873FA8"/>
    <w:rsid w:val="008778B0"/>
    <w:rsid w:val="0089151C"/>
    <w:rsid w:val="008A29E9"/>
    <w:rsid w:val="008A3816"/>
    <w:rsid w:val="008B2949"/>
    <w:rsid w:val="008B715F"/>
    <w:rsid w:val="008C082F"/>
    <w:rsid w:val="008D0541"/>
    <w:rsid w:val="008F0A9A"/>
    <w:rsid w:val="00902133"/>
    <w:rsid w:val="00923899"/>
    <w:rsid w:val="009251AE"/>
    <w:rsid w:val="00930937"/>
    <w:rsid w:val="0094596B"/>
    <w:rsid w:val="009461C3"/>
    <w:rsid w:val="009614F2"/>
    <w:rsid w:val="009649F0"/>
    <w:rsid w:val="00966CEF"/>
    <w:rsid w:val="009677E9"/>
    <w:rsid w:val="00967995"/>
    <w:rsid w:val="00981A43"/>
    <w:rsid w:val="00983553"/>
    <w:rsid w:val="00984FF9"/>
    <w:rsid w:val="00995929"/>
    <w:rsid w:val="00997F9F"/>
    <w:rsid w:val="009B1670"/>
    <w:rsid w:val="009B2B45"/>
    <w:rsid w:val="009B6BA6"/>
    <w:rsid w:val="009C1F41"/>
    <w:rsid w:val="009C61A7"/>
    <w:rsid w:val="009D31B1"/>
    <w:rsid w:val="009D6629"/>
    <w:rsid w:val="009E7CCD"/>
    <w:rsid w:val="009F02A7"/>
    <w:rsid w:val="009F6435"/>
    <w:rsid w:val="009F763B"/>
    <w:rsid w:val="00A03788"/>
    <w:rsid w:val="00A11FFF"/>
    <w:rsid w:val="00A25480"/>
    <w:rsid w:val="00A40B90"/>
    <w:rsid w:val="00A6354F"/>
    <w:rsid w:val="00A64568"/>
    <w:rsid w:val="00A7628F"/>
    <w:rsid w:val="00A80555"/>
    <w:rsid w:val="00A81832"/>
    <w:rsid w:val="00AA6D34"/>
    <w:rsid w:val="00AB2366"/>
    <w:rsid w:val="00AB6193"/>
    <w:rsid w:val="00AC78EE"/>
    <w:rsid w:val="00AE7CA3"/>
    <w:rsid w:val="00B21BD8"/>
    <w:rsid w:val="00B31C35"/>
    <w:rsid w:val="00B430CF"/>
    <w:rsid w:val="00B5026D"/>
    <w:rsid w:val="00B503CF"/>
    <w:rsid w:val="00B50BB3"/>
    <w:rsid w:val="00B6450D"/>
    <w:rsid w:val="00B66B92"/>
    <w:rsid w:val="00B736E9"/>
    <w:rsid w:val="00B75AD3"/>
    <w:rsid w:val="00B77A48"/>
    <w:rsid w:val="00B86AE2"/>
    <w:rsid w:val="00B92A9D"/>
    <w:rsid w:val="00B95010"/>
    <w:rsid w:val="00BB46B2"/>
    <w:rsid w:val="00BC3CF2"/>
    <w:rsid w:val="00BD096B"/>
    <w:rsid w:val="00BF2A3B"/>
    <w:rsid w:val="00C03997"/>
    <w:rsid w:val="00C1048A"/>
    <w:rsid w:val="00C13D8E"/>
    <w:rsid w:val="00C140C0"/>
    <w:rsid w:val="00C267FD"/>
    <w:rsid w:val="00C31C3E"/>
    <w:rsid w:val="00C32BFE"/>
    <w:rsid w:val="00C44E82"/>
    <w:rsid w:val="00C53DAD"/>
    <w:rsid w:val="00C644D4"/>
    <w:rsid w:val="00C77C0D"/>
    <w:rsid w:val="00C847A3"/>
    <w:rsid w:val="00CA2E6C"/>
    <w:rsid w:val="00CC64CD"/>
    <w:rsid w:val="00CE0AC0"/>
    <w:rsid w:val="00CE0AD6"/>
    <w:rsid w:val="00CF5AE1"/>
    <w:rsid w:val="00D007F6"/>
    <w:rsid w:val="00D0115E"/>
    <w:rsid w:val="00D03B15"/>
    <w:rsid w:val="00D12BA5"/>
    <w:rsid w:val="00D170E2"/>
    <w:rsid w:val="00D20CF2"/>
    <w:rsid w:val="00D25A79"/>
    <w:rsid w:val="00D30AA2"/>
    <w:rsid w:val="00D30DE0"/>
    <w:rsid w:val="00D35ECD"/>
    <w:rsid w:val="00D466A2"/>
    <w:rsid w:val="00D5163A"/>
    <w:rsid w:val="00D54B13"/>
    <w:rsid w:val="00D577A9"/>
    <w:rsid w:val="00D606AF"/>
    <w:rsid w:val="00D75BA3"/>
    <w:rsid w:val="00D818F9"/>
    <w:rsid w:val="00D85956"/>
    <w:rsid w:val="00D8706A"/>
    <w:rsid w:val="00D92C11"/>
    <w:rsid w:val="00D95C56"/>
    <w:rsid w:val="00DA1ED3"/>
    <w:rsid w:val="00DA3644"/>
    <w:rsid w:val="00DB555E"/>
    <w:rsid w:val="00DC7448"/>
    <w:rsid w:val="00DE1A76"/>
    <w:rsid w:val="00DE7A25"/>
    <w:rsid w:val="00E10098"/>
    <w:rsid w:val="00E2223B"/>
    <w:rsid w:val="00E31D53"/>
    <w:rsid w:val="00E33389"/>
    <w:rsid w:val="00E35287"/>
    <w:rsid w:val="00E400D4"/>
    <w:rsid w:val="00E70180"/>
    <w:rsid w:val="00E90A06"/>
    <w:rsid w:val="00EA4095"/>
    <w:rsid w:val="00EA61FE"/>
    <w:rsid w:val="00EC318C"/>
    <w:rsid w:val="00EC459B"/>
    <w:rsid w:val="00EF10A2"/>
    <w:rsid w:val="00F01C10"/>
    <w:rsid w:val="00F0425D"/>
    <w:rsid w:val="00F16610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5525-952F-4B29-8BE2-AD280722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2-04-22T04:27:00Z</cp:lastPrinted>
  <dcterms:created xsi:type="dcterms:W3CDTF">2022-04-26T07:55:00Z</dcterms:created>
  <dcterms:modified xsi:type="dcterms:W3CDTF">2022-04-26T07:55:00Z</dcterms:modified>
</cp:coreProperties>
</file>